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76" w:rsidRDefault="00B37654" w:rsidP="007E0BBC">
      <w:pPr>
        <w:spacing w:after="12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9F2">
        <w:rPr>
          <w:rFonts w:ascii="Times New Roman" w:hAnsi="Times New Roman" w:cs="Times New Roman"/>
          <w:b/>
          <w:sz w:val="26"/>
          <w:szCs w:val="26"/>
        </w:rPr>
        <w:t>RAPORT Z BADANIA SATYSFAKCJI STUDENTA</w:t>
      </w:r>
    </w:p>
    <w:p w:rsidR="00AC4002" w:rsidRPr="00CB59F2" w:rsidRDefault="00AC4002" w:rsidP="007E0BBC">
      <w:pPr>
        <w:spacing w:after="12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Imię i nazwisko studenta: ………………………………………………………………………………</w:t>
      </w: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Kierunek studiów: ………………………………………………………………………………………..</w:t>
      </w: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Miejsce i adres odbywania praktyk:</w:t>
      </w: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Imię i nazwisko, funkcja/ stanowisko zakładowego opiekuna praktyk:</w:t>
      </w:r>
    </w:p>
    <w:p w:rsidR="00B37654" w:rsidRPr="00CB59F2" w:rsidRDefault="00B37654" w:rsidP="00B94362">
      <w:pPr>
        <w:spacing w:after="0" w:line="340" w:lineRule="exact"/>
        <w:rPr>
          <w:rFonts w:ascii="Times New Roman" w:hAnsi="Times New Roman" w:cs="Times New Roman"/>
        </w:rPr>
      </w:pPr>
      <w:r w:rsidRPr="00CB59F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B59F2" w:rsidRPr="00F72C5F" w:rsidRDefault="00CB59F2" w:rsidP="00CB59F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7248"/>
        <w:gridCol w:w="707"/>
        <w:gridCol w:w="735"/>
      </w:tblGrid>
      <w:tr w:rsidR="00CB59F2" w:rsidRPr="00CB59F2" w:rsidTr="00CB59F2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B59F2" w:rsidRPr="004809AE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A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50" w:type="dxa"/>
            <w:shd w:val="clear" w:color="auto" w:fill="D9D9D9" w:themeFill="background1" w:themeFillShade="D9"/>
            <w:vAlign w:val="center"/>
          </w:tcPr>
          <w:p w:rsidR="00CB59F2" w:rsidRPr="004809AE" w:rsidRDefault="00AC4002" w:rsidP="00CB59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</w:t>
            </w:r>
            <w:r w:rsidR="00CB59F2" w:rsidRPr="004809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w przypadku odpowiedzi NIE proszę podać krótki opis w uwagach)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CB59F2" w:rsidRPr="004809AE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A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CB59F2" w:rsidRPr="004809AE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AE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CB59F2" w:rsidRPr="00CB59F2" w:rsidTr="00CB59F2">
        <w:tc>
          <w:tcPr>
            <w:tcW w:w="596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0" w:type="dxa"/>
            <w:vAlign w:val="center"/>
          </w:tcPr>
          <w:p w:rsidR="00CB59F2" w:rsidRDefault="00CB59F2" w:rsidP="00CB59F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jest Pan/Pani zadowolon</w:t>
            </w:r>
            <w:r w:rsidR="008D72E6">
              <w:rPr>
                <w:rFonts w:ascii="Times New Roman" w:hAnsi="Times New Roman" w:cs="Times New Roman"/>
              </w:rPr>
              <w:t>y/</w:t>
            </w:r>
            <w:r>
              <w:rPr>
                <w:rFonts w:ascii="Times New Roman" w:hAnsi="Times New Roman" w:cs="Times New Roman"/>
              </w:rPr>
              <w:t>a z odbytych praktyk</w:t>
            </w:r>
            <w:r w:rsidRPr="00CB59F2">
              <w:rPr>
                <w:rFonts w:ascii="Times New Roman" w:hAnsi="Times New Roman" w:cs="Times New Roman"/>
              </w:rPr>
              <w:t>?</w:t>
            </w:r>
          </w:p>
          <w:p w:rsidR="004809AE" w:rsidRPr="00CB59F2" w:rsidRDefault="004809AE" w:rsidP="00B52F9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01C1F">
              <w:rPr>
                <w:rFonts w:ascii="Times New Roman" w:hAnsi="Times New Roman" w:cs="Times New Roman"/>
              </w:rPr>
              <w:t>ocena w skali</w:t>
            </w:r>
            <w:r w:rsidR="00B52F9C">
              <w:rPr>
                <w:rFonts w:ascii="Times New Roman" w:hAnsi="Times New Roman" w:cs="Times New Roman"/>
              </w:rPr>
              <w:t xml:space="preserve"> od </w:t>
            </w:r>
            <w:r w:rsidR="00E01C1F">
              <w:rPr>
                <w:rFonts w:ascii="Times New Roman" w:hAnsi="Times New Roman" w:cs="Times New Roman"/>
              </w:rPr>
              <w:t xml:space="preserve">1 </w:t>
            </w:r>
            <w:r w:rsidR="00B52F9C">
              <w:rPr>
                <w:rFonts w:ascii="Times New Roman" w:hAnsi="Times New Roman" w:cs="Times New Roman"/>
              </w:rPr>
              <w:t xml:space="preserve">do </w:t>
            </w:r>
            <w:r w:rsidR="00E01C1F">
              <w:rPr>
                <w:rFonts w:ascii="Times New Roman" w:hAnsi="Times New Roman" w:cs="Times New Roman"/>
              </w:rPr>
              <w:t>5</w:t>
            </w:r>
            <w:r w:rsidR="00F72C5F">
              <w:rPr>
                <w:rFonts w:ascii="Times New Roman" w:hAnsi="Times New Roman" w:cs="Times New Roman"/>
              </w:rPr>
              <w:t xml:space="preserve">, </w:t>
            </w:r>
            <w:r w:rsidR="00E01C1F">
              <w:rPr>
                <w:rFonts w:ascii="Times New Roman" w:hAnsi="Times New Roman" w:cs="Times New Roman"/>
              </w:rPr>
              <w:t xml:space="preserve">gdzie 1 oznacza </w:t>
            </w:r>
            <w:r w:rsidR="00F72C5F">
              <w:rPr>
                <w:rFonts w:ascii="Times New Roman" w:hAnsi="Times New Roman" w:cs="Times New Roman"/>
              </w:rPr>
              <w:t>nie</w:t>
            </w:r>
            <w:r w:rsidR="00E01C1F">
              <w:rPr>
                <w:rFonts w:ascii="Times New Roman" w:hAnsi="Times New Roman" w:cs="Times New Roman"/>
              </w:rPr>
              <w:t>zadowolenie</w:t>
            </w:r>
            <w:r w:rsidR="00B52F9C">
              <w:rPr>
                <w:rFonts w:ascii="Times New Roman" w:hAnsi="Times New Roman" w:cs="Times New Roman"/>
              </w:rPr>
              <w:t>,</w:t>
            </w:r>
            <w:r w:rsidR="00E01C1F">
              <w:rPr>
                <w:rFonts w:ascii="Times New Roman" w:hAnsi="Times New Roman" w:cs="Times New Roman"/>
              </w:rPr>
              <w:t xml:space="preserve"> </w:t>
            </w:r>
            <w:r w:rsidR="00F72C5F">
              <w:rPr>
                <w:rFonts w:ascii="Times New Roman" w:hAnsi="Times New Roman" w:cs="Times New Roman"/>
              </w:rPr>
              <w:t xml:space="preserve">a 5 zadowolenie, </w:t>
            </w:r>
            <w:r w:rsidR="00F72C5F">
              <w:rPr>
                <w:rFonts w:ascii="Times New Roman" w:hAnsi="Times New Roman" w:cs="Times New Roman"/>
              </w:rPr>
              <w:br/>
              <w:t>oceny 1 i 2 wymagają uzasadnienia)</w:t>
            </w:r>
          </w:p>
        </w:tc>
        <w:tc>
          <w:tcPr>
            <w:tcW w:w="707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9F2" w:rsidRPr="00CB59F2" w:rsidTr="00CB59F2">
        <w:tc>
          <w:tcPr>
            <w:tcW w:w="596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0" w:type="dxa"/>
            <w:vAlign w:val="center"/>
          </w:tcPr>
          <w:p w:rsidR="00CB59F2" w:rsidRPr="00CB59F2" w:rsidRDefault="00CB59F2" w:rsidP="00B52F9C">
            <w:pPr>
              <w:spacing w:before="60" w:after="60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 xml:space="preserve">Czy </w:t>
            </w:r>
            <w:r w:rsidR="00B52F9C">
              <w:rPr>
                <w:rFonts w:ascii="Times New Roman" w:hAnsi="Times New Roman" w:cs="Times New Roman"/>
              </w:rPr>
              <w:t xml:space="preserve">rekomendował(a)by </w:t>
            </w:r>
            <w:r>
              <w:rPr>
                <w:rFonts w:ascii="Times New Roman" w:hAnsi="Times New Roman" w:cs="Times New Roman"/>
              </w:rPr>
              <w:t xml:space="preserve">Pan/Pani </w:t>
            </w:r>
            <w:r w:rsidR="00B52F9C">
              <w:rPr>
                <w:rFonts w:ascii="Times New Roman" w:hAnsi="Times New Roman" w:cs="Times New Roman"/>
              </w:rPr>
              <w:t xml:space="preserve">to miejsce innym studentom </w:t>
            </w:r>
            <w:r w:rsidR="004809AE" w:rsidRPr="00CB59F2">
              <w:rPr>
                <w:rFonts w:ascii="Times New Roman" w:hAnsi="Times New Roman" w:cs="Times New Roman"/>
              </w:rPr>
              <w:t>jako</w:t>
            </w:r>
            <w:r>
              <w:rPr>
                <w:rFonts w:ascii="Times New Roman" w:hAnsi="Times New Roman" w:cs="Times New Roman"/>
              </w:rPr>
              <w:t xml:space="preserve"> miejsce odbywania praktyk?</w:t>
            </w:r>
          </w:p>
        </w:tc>
        <w:tc>
          <w:tcPr>
            <w:tcW w:w="707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9F2" w:rsidRPr="00CB59F2" w:rsidTr="00CB59F2">
        <w:tc>
          <w:tcPr>
            <w:tcW w:w="596" w:type="dxa"/>
            <w:vAlign w:val="center"/>
          </w:tcPr>
          <w:p w:rsidR="00CB59F2" w:rsidRPr="00CB59F2" w:rsidRDefault="00CB59F2" w:rsidP="00880A40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0" w:type="dxa"/>
            <w:vAlign w:val="center"/>
          </w:tcPr>
          <w:p w:rsidR="00CB59F2" w:rsidRPr="00CB59F2" w:rsidRDefault="00CB59F2" w:rsidP="00B52F9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Pan</w:t>
            </w:r>
            <w:r w:rsidR="00B52F9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/Pani </w:t>
            </w:r>
            <w:r w:rsidR="00B52F9C">
              <w:rPr>
                <w:rFonts w:ascii="Times New Roman" w:hAnsi="Times New Roman" w:cs="Times New Roman"/>
              </w:rPr>
              <w:t xml:space="preserve">zdaniem </w:t>
            </w:r>
            <w:r>
              <w:rPr>
                <w:rFonts w:ascii="Times New Roman" w:hAnsi="Times New Roman" w:cs="Times New Roman"/>
              </w:rPr>
              <w:t>program praktyki</w:t>
            </w:r>
            <w:r w:rsidR="004809AE">
              <w:rPr>
                <w:rFonts w:ascii="Times New Roman" w:hAnsi="Times New Roman" w:cs="Times New Roman"/>
              </w:rPr>
              <w:t xml:space="preserve"> zawodowej</w:t>
            </w:r>
            <w:r w:rsidR="00B52F9C">
              <w:rPr>
                <w:rFonts w:ascii="Times New Roman" w:hAnsi="Times New Roman" w:cs="Times New Roman"/>
              </w:rPr>
              <w:t xml:space="preserve"> został zrealizowany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7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:rsidR="00CB59F2" w:rsidRPr="00CB59F2" w:rsidRDefault="00CB59F2" w:rsidP="00880A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9F2" w:rsidRPr="00CB59F2" w:rsidTr="00880A40">
        <w:tc>
          <w:tcPr>
            <w:tcW w:w="9288" w:type="dxa"/>
            <w:gridSpan w:val="4"/>
            <w:vAlign w:val="center"/>
          </w:tcPr>
          <w:p w:rsidR="00CB59F2" w:rsidRPr="00CB59F2" w:rsidRDefault="00CB59F2" w:rsidP="00880A40">
            <w:pPr>
              <w:jc w:val="both"/>
              <w:rPr>
                <w:rFonts w:ascii="Times New Roman" w:hAnsi="Times New Roman" w:cs="Times New Roman"/>
              </w:rPr>
            </w:pPr>
            <w:r w:rsidRPr="00CB59F2">
              <w:rPr>
                <w:rFonts w:ascii="Times New Roman" w:hAnsi="Times New Roman" w:cs="Times New Roman"/>
              </w:rPr>
              <w:t>Uwagi:</w:t>
            </w:r>
          </w:p>
          <w:p w:rsidR="00CB59F2" w:rsidRDefault="00CB59F2" w:rsidP="00B94362">
            <w:pPr>
              <w:rPr>
                <w:rFonts w:ascii="Times New Roman" w:hAnsi="Times New Roman" w:cs="Times New Roman"/>
              </w:rPr>
            </w:pPr>
          </w:p>
          <w:p w:rsidR="00CB59F2" w:rsidRPr="00CB59F2" w:rsidRDefault="00CB59F2" w:rsidP="00B94362">
            <w:pPr>
              <w:rPr>
                <w:rFonts w:ascii="Times New Roman" w:hAnsi="Times New Roman" w:cs="Times New Roman"/>
              </w:rPr>
            </w:pPr>
          </w:p>
          <w:p w:rsidR="00CB59F2" w:rsidRPr="00CB59F2" w:rsidRDefault="00CB59F2" w:rsidP="00880A4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809AE" w:rsidRPr="00B94362" w:rsidRDefault="004809AE" w:rsidP="00F72C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4605"/>
        <w:gridCol w:w="4605"/>
      </w:tblGrid>
      <w:tr w:rsidR="00F72C5F" w:rsidTr="00F72C5F">
        <w:tc>
          <w:tcPr>
            <w:tcW w:w="4605" w:type="dxa"/>
            <w:shd w:val="clear" w:color="auto" w:fill="FFFFFF" w:themeFill="background1"/>
          </w:tcPr>
          <w:p w:rsidR="00F72C5F" w:rsidRDefault="00F72C5F" w:rsidP="00F72C5F">
            <w:pPr>
              <w:spacing w:line="360" w:lineRule="auto"/>
              <w:ind w:right="1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iłam/em raport</w:t>
            </w:r>
            <w:r>
              <w:rPr>
                <w:rFonts w:ascii="Times New Roman" w:hAnsi="Times New Roman" w:cs="Times New Roman"/>
              </w:rPr>
              <w:br/>
              <w:t>…………………………………</w:t>
            </w:r>
          </w:p>
          <w:p w:rsidR="00F72C5F" w:rsidRPr="00AC4002" w:rsidRDefault="00AC4002" w:rsidP="00F72C5F">
            <w:pPr>
              <w:spacing w:line="360" w:lineRule="auto"/>
              <w:ind w:righ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02">
              <w:rPr>
                <w:rFonts w:ascii="Times New Roman" w:hAnsi="Times New Roman" w:cs="Times New Roman"/>
                <w:sz w:val="16"/>
                <w:szCs w:val="16"/>
              </w:rPr>
              <w:t>PODPIS STUDENTA</w:t>
            </w:r>
          </w:p>
        </w:tc>
        <w:tc>
          <w:tcPr>
            <w:tcW w:w="4605" w:type="dxa"/>
            <w:shd w:val="clear" w:color="auto" w:fill="FFFFFF" w:themeFill="background1"/>
          </w:tcPr>
          <w:p w:rsidR="00F72C5F" w:rsidRDefault="00F72C5F" w:rsidP="00F72C5F">
            <w:pPr>
              <w:spacing w:line="360" w:lineRule="auto"/>
              <w:ind w:left="1134"/>
              <w:jc w:val="center"/>
              <w:rPr>
                <w:rFonts w:ascii="Times New Roman" w:hAnsi="Times New Roman" w:cs="Times New Roman"/>
              </w:rPr>
            </w:pPr>
            <w:r w:rsidRPr="004809AE">
              <w:rPr>
                <w:rFonts w:ascii="Times New Roman" w:hAnsi="Times New Roman" w:cs="Times New Roman"/>
              </w:rPr>
              <w:t>Zapoznałam/em się z raportem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72C5F" w:rsidRDefault="00F72C5F" w:rsidP="00F72C5F">
            <w:pPr>
              <w:spacing w:line="360" w:lineRule="auto"/>
              <w:ind w:left="1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  <w:p w:rsidR="00F72C5F" w:rsidRPr="00AC4002" w:rsidRDefault="00AC4002" w:rsidP="00F72C5F">
            <w:pPr>
              <w:spacing w:line="360" w:lineRule="auto"/>
              <w:ind w:left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02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  <w:r w:rsidRPr="00AC4002">
              <w:rPr>
                <w:rFonts w:ascii="Times New Roman" w:hAnsi="Times New Roman" w:cs="Times New Roman"/>
                <w:sz w:val="16"/>
                <w:szCs w:val="16"/>
              </w:rPr>
              <w:br/>
              <w:t>WYDZIAŁOWEGO OPIEKUNA PRAKTYK</w:t>
            </w:r>
          </w:p>
        </w:tc>
      </w:tr>
    </w:tbl>
    <w:p w:rsidR="004809AE" w:rsidRPr="004809AE" w:rsidRDefault="004809AE" w:rsidP="00F72C5F">
      <w:pPr>
        <w:spacing w:after="0" w:line="360" w:lineRule="auto"/>
        <w:rPr>
          <w:rFonts w:ascii="Times New Roman" w:hAnsi="Times New Roman" w:cs="Times New Roman"/>
        </w:rPr>
      </w:pPr>
    </w:p>
    <w:sectPr w:rsidR="004809AE" w:rsidRPr="004809AE" w:rsidSect="00480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D79"/>
    <w:multiLevelType w:val="hybridMultilevel"/>
    <w:tmpl w:val="3BDA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BF"/>
    <w:multiLevelType w:val="hybridMultilevel"/>
    <w:tmpl w:val="4D3EC11A"/>
    <w:lvl w:ilvl="0" w:tplc="D39A76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461213"/>
    <w:multiLevelType w:val="hybridMultilevel"/>
    <w:tmpl w:val="9294C540"/>
    <w:lvl w:ilvl="0" w:tplc="70E80C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B37654"/>
    <w:rsid w:val="00300A7C"/>
    <w:rsid w:val="003F5176"/>
    <w:rsid w:val="004809AE"/>
    <w:rsid w:val="007E0BBC"/>
    <w:rsid w:val="008D72E6"/>
    <w:rsid w:val="00AC4002"/>
    <w:rsid w:val="00AE22E3"/>
    <w:rsid w:val="00B37654"/>
    <w:rsid w:val="00B52F9C"/>
    <w:rsid w:val="00B94362"/>
    <w:rsid w:val="00CB59F2"/>
    <w:rsid w:val="00E01C1F"/>
    <w:rsid w:val="00E0384C"/>
    <w:rsid w:val="00E4099A"/>
    <w:rsid w:val="00F7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654"/>
    <w:pPr>
      <w:ind w:left="720"/>
      <w:contextualSpacing/>
    </w:pPr>
  </w:style>
  <w:style w:type="table" w:styleId="Tabela-Siatka">
    <w:name w:val="Table Grid"/>
    <w:basedOn w:val="Standardowy"/>
    <w:uiPriority w:val="59"/>
    <w:rsid w:val="00E0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842B-CD72-4E26-9D6A-49AC47E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9</cp:revision>
  <dcterms:created xsi:type="dcterms:W3CDTF">2026-03-02T07:27:00Z</dcterms:created>
  <dcterms:modified xsi:type="dcterms:W3CDTF">2026-03-16T19:17:00Z</dcterms:modified>
</cp:coreProperties>
</file>